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8A2493">
        <w:rPr>
          <w:rFonts w:ascii="Times New Roman" w:eastAsiaTheme="minorEastAsia" w:hAnsi="Times New Roman" w:cs="Times New Roman"/>
          <w:sz w:val="28"/>
          <w:szCs w:val="28"/>
          <w:lang w:bidi="en-US"/>
        </w:rPr>
        <w:t>Муниципальное бюджетное дошкольное образовательное учреждение</w:t>
      </w:r>
    </w:p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8A2493">
        <w:rPr>
          <w:rFonts w:ascii="Times New Roman" w:eastAsiaTheme="minorEastAsia" w:hAnsi="Times New Roman" w:cs="Times New Roman"/>
          <w:sz w:val="28"/>
          <w:szCs w:val="28"/>
          <w:lang w:bidi="en-US"/>
        </w:rPr>
        <w:t>Полевского муниципального округа Свердловской области «Детский сад № 43 общеразвивающего вида»</w:t>
      </w:r>
    </w:p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p w:rsidR="005B768A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8A2493" w:rsidRDefault="008A2493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8A2493" w:rsidRDefault="008A2493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8A2493" w:rsidRDefault="008A2493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8A2493" w:rsidRPr="008A2493" w:rsidRDefault="008A2493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5B768A" w:rsidRPr="00637B9E" w:rsidRDefault="005B768A" w:rsidP="008A2493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</w:p>
    <w:p w:rsidR="005B768A" w:rsidRPr="00637B9E" w:rsidRDefault="005B768A" w:rsidP="00637B9E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637B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Методическая разработка</w:t>
      </w:r>
      <w:r w:rsidR="00637B9E" w:rsidRPr="00637B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совместной образовательной деятельности</w:t>
      </w:r>
      <w:r w:rsidRPr="00637B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</w:p>
    <w:p w:rsidR="00637B9E" w:rsidRPr="00637B9E" w:rsidRDefault="00637B9E" w:rsidP="00637B9E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637B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по произведению В.П. Крапивина</w:t>
      </w:r>
    </w:p>
    <w:p w:rsidR="00AD4128" w:rsidRPr="00637B9E" w:rsidRDefault="00AD4128" w:rsidP="008A24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E5DA6" w:rsidRPr="00637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 по станциям произведений В.П. Крапивина</w:t>
      </w:r>
      <w:r w:rsidR="005B768A" w:rsidRPr="00637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D4128" w:rsidRPr="00FD7289" w:rsidRDefault="00AD4128" w:rsidP="008A2493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F1C5D" w:rsidRPr="008A2493" w:rsidRDefault="001F1C5D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 w:bidi="en-US"/>
        </w:rPr>
      </w:pPr>
    </w:p>
    <w:p w:rsidR="00AD4128" w:rsidRPr="008A2493" w:rsidRDefault="00AD4128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</w:pPr>
    </w:p>
    <w:p w:rsidR="00AD4128" w:rsidRPr="008A2493" w:rsidRDefault="00AD4128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</w:pPr>
    </w:p>
    <w:p w:rsidR="00AD4128" w:rsidRPr="008A2493" w:rsidRDefault="00AD4128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</w:pPr>
    </w:p>
    <w:p w:rsidR="00AD4128" w:rsidRPr="008A2493" w:rsidRDefault="00AD4128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</w:pPr>
    </w:p>
    <w:p w:rsidR="005B768A" w:rsidRPr="008A2493" w:rsidRDefault="005B768A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8A2493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                            </w:t>
      </w:r>
      <w:r w:rsidR="008A2493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                   </w:t>
      </w:r>
      <w:r w:rsidR="00AD4128" w:rsidRPr="008A2493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Составитель: </w:t>
      </w:r>
      <w:r w:rsidRPr="008A2493">
        <w:rPr>
          <w:rFonts w:ascii="Times New Roman" w:eastAsiaTheme="minorEastAsia" w:hAnsi="Times New Roman" w:cs="Times New Roman"/>
          <w:sz w:val="28"/>
          <w:szCs w:val="28"/>
          <w:lang w:bidi="en-US"/>
        </w:rPr>
        <w:t>воспитатель,</w:t>
      </w:r>
    </w:p>
    <w:p w:rsidR="00AD4128" w:rsidRPr="008A2493" w:rsidRDefault="005B768A" w:rsidP="008A2493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8A2493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                           </w:t>
      </w:r>
      <w:r w:rsidR="008A2493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                      </w:t>
      </w:r>
      <w:r w:rsidRPr="008A2493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  </w:t>
      </w:r>
      <w:r w:rsidRPr="008A2493">
        <w:rPr>
          <w:rFonts w:ascii="Times New Roman" w:eastAsiaTheme="minorEastAsia" w:hAnsi="Times New Roman" w:cs="Times New Roman"/>
          <w:sz w:val="28"/>
          <w:szCs w:val="28"/>
          <w:lang w:bidi="en-US"/>
        </w:rPr>
        <w:t>Александрова Марина Александровна</w:t>
      </w:r>
    </w:p>
    <w:p w:rsidR="00AD4128" w:rsidRPr="008A2493" w:rsidRDefault="00AD4128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4128" w:rsidRPr="008A2493" w:rsidRDefault="00AD4128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4128" w:rsidRPr="008A2493" w:rsidRDefault="00AD4128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4128" w:rsidRPr="008A2493" w:rsidRDefault="00AD4128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4128" w:rsidRPr="008A2493" w:rsidRDefault="00AD4128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4128" w:rsidRPr="008A2493" w:rsidRDefault="00AD4128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4128" w:rsidRPr="008A2493" w:rsidRDefault="00AD4128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4128" w:rsidRPr="008A2493" w:rsidRDefault="00AD4128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4128" w:rsidRPr="008A2493" w:rsidRDefault="00AD4128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4128" w:rsidRPr="008A2493" w:rsidRDefault="005B768A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>г. Полевской</w:t>
      </w:r>
    </w:p>
    <w:p w:rsidR="00AD4128" w:rsidRPr="008A2493" w:rsidRDefault="005B768A" w:rsidP="008A249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>2025</w:t>
      </w:r>
      <w:r w:rsidR="00AD4128" w:rsidRPr="008A2493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Pr="008A2493">
        <w:rPr>
          <w:rFonts w:ascii="Times New Roman" w:hAnsi="Times New Roman" w:cs="Times New Roman"/>
          <w:sz w:val="28"/>
          <w:szCs w:val="28"/>
        </w:rPr>
        <w:t xml:space="preserve">: «Оруженосцы Командора» 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8A2493">
        <w:rPr>
          <w:rFonts w:ascii="Times New Roman" w:hAnsi="Times New Roman" w:cs="Times New Roman"/>
          <w:sz w:val="28"/>
          <w:szCs w:val="28"/>
        </w:rPr>
        <w:t xml:space="preserve">: «Педагогика Командора» 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t>Тематическое направление методической разработки воспитательного мероприятия</w:t>
      </w:r>
      <w:r w:rsidRPr="008A2493">
        <w:rPr>
          <w:rFonts w:ascii="Times New Roman" w:hAnsi="Times New Roman" w:cs="Times New Roman"/>
          <w:sz w:val="28"/>
          <w:szCs w:val="28"/>
        </w:rPr>
        <w:t xml:space="preserve">: приобщение к культурному наследию. 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A2493">
        <w:rPr>
          <w:rFonts w:ascii="Times New Roman" w:hAnsi="Times New Roman" w:cs="Times New Roman"/>
          <w:sz w:val="28"/>
          <w:szCs w:val="28"/>
        </w:rPr>
        <w:t xml:space="preserve"> выбора темы определяется, прежде всего, </w:t>
      </w:r>
      <w:r w:rsidR="000B5F2F" w:rsidRPr="008A2493">
        <w:rPr>
          <w:rFonts w:ascii="Times New Roman" w:hAnsi="Times New Roman" w:cs="Times New Roman"/>
          <w:sz w:val="28"/>
          <w:szCs w:val="28"/>
        </w:rPr>
        <w:t xml:space="preserve">воспитательным значением произведений Крапивина.  </w:t>
      </w:r>
      <w:r w:rsidR="000B5F2F" w:rsidRPr="008A2493">
        <w:rPr>
          <w:rFonts w:ascii="Times New Roman" w:hAnsi="Times New Roman" w:cs="Times New Roman"/>
          <w:sz w:val="28"/>
          <w:szCs w:val="28"/>
        </w:rPr>
        <w:br/>
        <w:t>Литературное наследие Крапивина наполнено глубокими морально-нравственными ценностями, такими как дружба, честность, отвага, ответственность за окружающий мир. Его книги способствуют формированию у детей чувства патриотизма и толерантности, что особенно важно в современном обществе.</w:t>
      </w:r>
    </w:p>
    <w:p w:rsidR="000B5F2F" w:rsidRPr="008A2493" w:rsidRDefault="000B5F2F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8A2493">
        <w:rPr>
          <w:rFonts w:ascii="Times New Roman" w:hAnsi="Times New Roman" w:cs="Times New Roman"/>
          <w:sz w:val="28"/>
          <w:szCs w:val="28"/>
        </w:rPr>
        <w:t xml:space="preserve">: Данное мероприятие ориентировано на обучающихся детей дошкольного возраста. 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8A2493">
        <w:rPr>
          <w:rFonts w:ascii="Times New Roman" w:hAnsi="Times New Roman" w:cs="Times New Roman"/>
          <w:sz w:val="28"/>
          <w:szCs w:val="28"/>
        </w:rPr>
        <w:t>: познакомить детей с идеями произведений В.П. Крапивина – дружбой, приключениями и взаимопомощью.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</w:p>
    <w:p w:rsidR="005B768A" w:rsidRPr="008A2493" w:rsidRDefault="005B768A" w:rsidP="00950F6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 Познакомить  детей с личностью и творчеством В.П. Крапивина,</w:t>
      </w:r>
    </w:p>
    <w:p w:rsidR="005B768A" w:rsidRPr="008A2493" w:rsidRDefault="005B768A" w:rsidP="00950F65">
      <w:pPr>
        <w:pStyle w:val="a8"/>
        <w:widowControl w:val="0"/>
        <w:autoSpaceDE w:val="0"/>
        <w:autoSpaceDN w:val="0"/>
        <w:adjustRightInd w:val="0"/>
        <w:spacing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привлечение внимания детей к творчеству писателя. </w:t>
      </w:r>
    </w:p>
    <w:p w:rsidR="005B768A" w:rsidRPr="008A2493" w:rsidRDefault="005B768A" w:rsidP="00950F6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Воспитание чувства дружбы, справедливости, ответственности за жизнь другого человека. </w:t>
      </w:r>
    </w:p>
    <w:p w:rsidR="005B768A" w:rsidRPr="008A2493" w:rsidRDefault="005B768A" w:rsidP="00950F6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2493">
        <w:rPr>
          <w:rFonts w:ascii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Pr="008A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2493">
        <w:rPr>
          <w:rFonts w:ascii="Times New Roman" w:hAnsi="Times New Roman" w:cs="Times New Roman"/>
          <w:sz w:val="28"/>
          <w:szCs w:val="28"/>
          <w:lang w:val="en-US"/>
        </w:rPr>
        <w:t>навыков</w:t>
      </w:r>
      <w:proofErr w:type="spellEnd"/>
      <w:r w:rsidRPr="008A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2493">
        <w:rPr>
          <w:rFonts w:ascii="Times New Roman" w:hAnsi="Times New Roman" w:cs="Times New Roman"/>
          <w:sz w:val="28"/>
          <w:szCs w:val="28"/>
          <w:lang w:val="en-US"/>
        </w:rPr>
        <w:t>коллективной</w:t>
      </w:r>
      <w:proofErr w:type="spellEnd"/>
      <w:r w:rsidRPr="008A2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2493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8A24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B768A" w:rsidRPr="008A2493" w:rsidRDefault="005B768A" w:rsidP="00950F6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Развитие умений и навыков работы с текстом произведения. </w:t>
      </w:r>
    </w:p>
    <w:p w:rsidR="005B768A" w:rsidRPr="008A2493" w:rsidRDefault="005B768A" w:rsidP="00950F6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Воспитание культуры слушания учащихся и уважительного отношения друг к другу. </w:t>
      </w:r>
    </w:p>
    <w:p w:rsidR="005B768A" w:rsidRDefault="005B768A" w:rsidP="00950F6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развития творческих способностей учащихся через занятие оригами. </w:t>
      </w:r>
    </w:p>
    <w:p w:rsidR="00B05A66" w:rsidRDefault="00B05A66" w:rsidP="00B05A6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5A66" w:rsidRPr="00B05A66" w:rsidRDefault="00B05A66" w:rsidP="00B05A6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5A6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B05A66" w:rsidRPr="00B05A66" w:rsidRDefault="00B05A66" w:rsidP="00B05A66">
      <w:pPr>
        <w:widowControl w:val="0"/>
        <w:autoSpaceDE w:val="0"/>
        <w:autoSpaceDN w:val="0"/>
        <w:adjustRightInd w:val="0"/>
        <w:spacing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05A66">
        <w:rPr>
          <w:rFonts w:ascii="Times New Roman" w:hAnsi="Times New Roman" w:cs="Times New Roman"/>
          <w:sz w:val="28"/>
          <w:szCs w:val="28"/>
        </w:rPr>
        <w:t xml:space="preserve">Предметные: знать уральских писателей и их произведения, оценивать поступки героев; </w:t>
      </w:r>
    </w:p>
    <w:p w:rsidR="00B05A66" w:rsidRPr="00B05A66" w:rsidRDefault="00B05A66" w:rsidP="00B05A66">
      <w:pPr>
        <w:widowControl w:val="0"/>
        <w:autoSpaceDE w:val="0"/>
        <w:autoSpaceDN w:val="0"/>
        <w:adjustRightInd w:val="0"/>
        <w:spacing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05A66">
        <w:rPr>
          <w:rFonts w:ascii="Times New Roman" w:hAnsi="Times New Roman" w:cs="Times New Roman"/>
          <w:sz w:val="28"/>
          <w:szCs w:val="28"/>
        </w:rPr>
        <w:t xml:space="preserve">Личностные: формирование ответственного отношения к внеклассным мероприятиям, готовность к саморазвитию и самообразованию; формировать умения общаться и сотрудничать со сверстниками; </w:t>
      </w:r>
    </w:p>
    <w:p w:rsidR="00B05A66" w:rsidRPr="00B05A66" w:rsidRDefault="00B05A66" w:rsidP="00B05A66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05A6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05A66">
        <w:rPr>
          <w:rFonts w:ascii="Times New Roman" w:hAnsi="Times New Roman" w:cs="Times New Roman"/>
          <w:sz w:val="28"/>
          <w:szCs w:val="28"/>
        </w:rPr>
        <w:t xml:space="preserve">: использовать речевые средства для решения различных задач. </w:t>
      </w:r>
    </w:p>
    <w:p w:rsidR="00B05A66" w:rsidRPr="008A2493" w:rsidRDefault="00B05A66" w:rsidP="00B05A6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68A" w:rsidRPr="008A2493" w:rsidRDefault="005B768A" w:rsidP="00950F65">
      <w:pPr>
        <w:widowControl w:val="0"/>
        <w:autoSpaceDE w:val="0"/>
        <w:autoSpaceDN w:val="0"/>
        <w:adjustRightInd w:val="0"/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AA7155" w:rsidRPr="008A2493" w:rsidRDefault="005B768A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55" w:rsidRPr="008A2493" w:rsidRDefault="00AA7155" w:rsidP="00950F65">
      <w:pPr>
        <w:spacing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и технические средства:</w:t>
      </w:r>
      <w:r w:rsidR="00B05A66">
        <w:rPr>
          <w:rFonts w:ascii="Times New Roman" w:hAnsi="Times New Roman" w:cs="Times New Roman"/>
          <w:sz w:val="28"/>
          <w:szCs w:val="28"/>
        </w:rPr>
        <w:t xml:space="preserve"> колонки</w:t>
      </w:r>
      <w:r w:rsidR="00657AF9" w:rsidRPr="008A24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7AF9" w:rsidRPr="008A2493">
        <w:rPr>
          <w:rFonts w:ascii="Times New Roman" w:hAnsi="Times New Roman" w:cs="Times New Roman"/>
          <w:sz w:val="28"/>
          <w:szCs w:val="28"/>
        </w:rPr>
        <w:t>флеш-накопитель</w:t>
      </w:r>
      <w:proofErr w:type="spellEnd"/>
      <w:r w:rsidR="00657AF9" w:rsidRPr="008A2493">
        <w:rPr>
          <w:rFonts w:ascii="Times New Roman" w:hAnsi="Times New Roman" w:cs="Times New Roman"/>
          <w:sz w:val="28"/>
          <w:szCs w:val="28"/>
        </w:rPr>
        <w:t xml:space="preserve"> с музыкой</w:t>
      </w:r>
      <w:r w:rsidR="00B05A66">
        <w:rPr>
          <w:rFonts w:ascii="Times New Roman" w:hAnsi="Times New Roman" w:cs="Times New Roman"/>
          <w:sz w:val="28"/>
          <w:szCs w:val="28"/>
        </w:rPr>
        <w:t>.</w:t>
      </w:r>
    </w:p>
    <w:p w:rsidR="007E5DA6" w:rsidRPr="008A2493" w:rsidRDefault="007E5DA6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7E5DA6" w:rsidRDefault="007E5DA6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950F65" w:rsidRDefault="00950F65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950F65" w:rsidRDefault="00950F65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950F65" w:rsidRDefault="00950F65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950F65" w:rsidRDefault="00950F65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950F65" w:rsidRPr="008A2493" w:rsidRDefault="00950F65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7E5DA6" w:rsidRDefault="007E5DA6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Pr="008A2493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454908" w:rsidRPr="008A2493" w:rsidRDefault="00454908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8976C7" w:rsidRDefault="005B768A" w:rsidP="00950F65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1D2906" w:rsidRPr="008A2493">
        <w:rPr>
          <w:rFonts w:ascii="Times New Roman" w:hAnsi="Times New Roman" w:cs="Times New Roman"/>
          <w:b/>
          <w:sz w:val="28"/>
          <w:szCs w:val="28"/>
        </w:rPr>
        <w:t>:</w:t>
      </w:r>
    </w:p>
    <w:p w:rsidR="00950F65" w:rsidRPr="008A2493" w:rsidRDefault="00950F65" w:rsidP="00950F65">
      <w:pPr>
        <w:spacing w:line="240" w:lineRule="auto"/>
        <w:ind w:left="-567" w:firstLine="42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E5DA6" w:rsidRPr="008A2493" w:rsidRDefault="000B5F2F" w:rsidP="00950F65">
      <w:pPr>
        <w:spacing w:line="240" w:lineRule="auto"/>
        <w:ind w:left="-567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8976C7" w:rsidRPr="008A2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7E5DA6"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>- Трудно представить мир, в котором нет книги. К ней мы привыкли с самого детства, она раскрывала перед нами удивительные тайны жизни и дает полезные советы в трудную минуту. Знания, которые мы получаем из книг, позволяют нам двигаться вперед, не тратя время на открытие того, что уже кому-то известно. Книга учит нас быть добрее, мягче друг к другу, учит милосердию, сочувствию. Она становится нашим верным другом в сложный момент, когда надо найти то единственное решение, которое поможет выйти из сложившейся ситуации.</w:t>
      </w:r>
      <w:r w:rsidR="007E5DA6" w:rsidRPr="008A24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7E5DA6"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>А художественная книга заставляет нас совершать удивительные путешествия в свой мир. Мы переживаем вместе с героями, радуемся их счастью, страдаем вместе с ними и ждём благополучного конца. Сегодня мы с вами совершим путешествие в творчество Владислава Крапивина.</w:t>
      </w:r>
    </w:p>
    <w:p w:rsidR="007E5DA6" w:rsidRPr="008A2493" w:rsidRDefault="007E5DA6" w:rsidP="00950F65">
      <w:pPr>
        <w:spacing w:line="240" w:lineRule="auto"/>
        <w:ind w:left="-567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ы поиграем с вами в </w:t>
      </w:r>
      <w:proofErr w:type="spellStart"/>
      <w:r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гру или игру по станциям. В процессе игры мы посмотрим, насколько хорошо вы знаете произведения В.П. Крапивина.</w:t>
      </w:r>
    </w:p>
    <w:p w:rsidR="007E5DA6" w:rsidRPr="008A2493" w:rsidRDefault="007E5DA6" w:rsidP="00950F65">
      <w:pPr>
        <w:spacing w:line="240" w:lineRule="auto"/>
        <w:ind w:left="-567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чнем нашу игру. Для начала нам нужно разделиться на 3 команды. </w:t>
      </w:r>
    </w:p>
    <w:p w:rsidR="007E5DA6" w:rsidRPr="008A2493" w:rsidRDefault="007E5DA6" w:rsidP="00950F65">
      <w:pPr>
        <w:spacing w:line="240" w:lineRule="auto"/>
        <w:ind w:left="-567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01C2"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о правилах нашей игры. Каждой команде вручается маршрутный лист с поочерёдным</w:t>
      </w:r>
      <w:r w:rsidR="009601C2"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ом станций</w:t>
      </w:r>
      <w:r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>. Только пройдя одну станцию, можно переходить к другой. За прохождение каждой станции команде выдается определенное количество жетонов, а по их количеству в маршрутный лист записываются баллы. После прохождения всех станций подсчитывается общее количество баллов. Та команда, которая набрала наибольшее количество очков, побеждает в нашей игре.</w:t>
      </w:r>
    </w:p>
    <w:p w:rsidR="009601C2" w:rsidRPr="008A2493" w:rsidRDefault="009601C2" w:rsidP="00950F65">
      <w:pPr>
        <w:spacing w:line="240" w:lineRule="auto"/>
        <w:ind w:left="-567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1C2" w:rsidRPr="008A2493" w:rsidRDefault="009601C2" w:rsidP="00950F65">
      <w:pPr>
        <w:spacing w:line="240" w:lineRule="auto"/>
        <w:ind w:left="-567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4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нция «Тополиная рубашка»</w:t>
      </w:r>
    </w:p>
    <w:p w:rsidR="009601C2" w:rsidRPr="008A2493" w:rsidRDefault="009601C2" w:rsidP="00950F65">
      <w:pPr>
        <w:spacing w:line="240" w:lineRule="auto"/>
        <w:ind w:left="-567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493">
        <w:rPr>
          <w:rFonts w:ascii="Times New Roman" w:hAnsi="Times New Roman" w:cs="Times New Roman"/>
          <w:color w:val="000000" w:themeColor="text1"/>
          <w:sz w:val="28"/>
          <w:szCs w:val="28"/>
        </w:rPr>
        <w:t>- Перед вами описания героев повести «Тополиная рубашка». Догадайтесь по описанию, о каком герое идет речь. За каждый правильный ответ – 1 жетон.</w:t>
      </w:r>
    </w:p>
    <w:tbl>
      <w:tblPr>
        <w:tblW w:w="0" w:type="auto"/>
        <w:tblCellSpacing w:w="0" w:type="dxa"/>
        <w:tblInd w:w="-8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67"/>
        <w:gridCol w:w="2328"/>
      </w:tblGrid>
      <w:tr w:rsidR="009601C2" w:rsidRPr="008A2493" w:rsidTr="008B0C1A">
        <w:trPr>
          <w:tblCellSpacing w:w="0" w:type="dxa"/>
        </w:trPr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 героя повести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мя героя</w:t>
            </w:r>
          </w:p>
        </w:tc>
      </w:tr>
      <w:tr w:rsidR="009601C2" w:rsidRPr="008A2493" w:rsidTr="008B0C1A">
        <w:trPr>
          <w:tblCellSpacing w:w="0" w:type="dxa"/>
        </w:trPr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Тощий, цыганистый, известная личность из большого двора на улице Запольной…»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вка Жмых</w:t>
            </w:r>
          </w:p>
        </w:tc>
      </w:tr>
      <w:tr w:rsidR="009601C2" w:rsidRPr="008A2493" w:rsidTr="008B0C1A">
        <w:trPr>
          <w:tblCellSpacing w:w="0" w:type="dxa"/>
        </w:trPr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Низкорослый мужичок с круглым животиком, лысоватый, с дряблыми щеками. У него были заплывшие глазки и мясистый нос…»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Хозяин</w:t>
            </w:r>
          </w:p>
        </w:tc>
      </w:tr>
      <w:tr w:rsidR="009601C2" w:rsidRPr="008A2493" w:rsidTr="008B0C1A">
        <w:trPr>
          <w:tblCellSpacing w:w="0" w:type="dxa"/>
        </w:trPr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Не злая, но при каждом удобном случае говорила, что «</w:t>
            </w:r>
            <w:proofErr w:type="spellStart"/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обяты</w:t>
            </w:r>
            <w:proofErr w:type="spellEnd"/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как </w:t>
            </w:r>
            <w:proofErr w:type="spellStart"/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тяты</w:t>
            </w:r>
            <w:proofErr w:type="spellEnd"/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ума ни на грош, а писку цельный ковш, и учить вас уму-разуму надо не как в школе, а по-старому…»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тя </w:t>
            </w:r>
            <w:proofErr w:type="spellStart"/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ася</w:t>
            </w:r>
            <w:proofErr w:type="spellEnd"/>
          </w:p>
        </w:tc>
      </w:tr>
      <w:tr w:rsidR="009601C2" w:rsidRPr="008A2493" w:rsidTr="008B0C1A">
        <w:trPr>
          <w:tblCellSpacing w:w="0" w:type="dxa"/>
        </w:trPr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Тощий, длинный, мятый. С острым вытянутым лицом и горбатым, скособоченным носом. Только прическа его с пробором была аккуратная, даже прилизанная…»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Лев Эдуардович </w:t>
            </w:r>
            <w:proofErr w:type="spellStart"/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яткин</w:t>
            </w:r>
            <w:proofErr w:type="spellEnd"/>
          </w:p>
        </w:tc>
      </w:tr>
      <w:tr w:rsidR="009601C2" w:rsidRPr="008A2493" w:rsidTr="008B0C1A">
        <w:trPr>
          <w:tblCellSpacing w:w="0" w:type="dxa"/>
        </w:trPr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Рябая высокая тетка – жила одиноко – муж погиб в войну, детей у нее не было…»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юра</w:t>
            </w:r>
          </w:p>
        </w:tc>
      </w:tr>
      <w:tr w:rsidR="009601C2" w:rsidRPr="008A2493" w:rsidTr="008B0C1A">
        <w:trPr>
          <w:tblCellSpacing w:w="0" w:type="dxa"/>
        </w:trPr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Здоровый розовый дядька с редкими белобрысыми волосками. Он заведовал ветеринарной лабораторией…»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53FA" w:rsidRPr="008A2493" w:rsidRDefault="009601C2" w:rsidP="00950F65">
            <w:pPr>
              <w:spacing w:line="240" w:lineRule="auto"/>
              <w:ind w:left="-567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49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Жора</w:t>
            </w:r>
          </w:p>
        </w:tc>
      </w:tr>
    </w:tbl>
    <w:p w:rsidR="009601C2" w:rsidRPr="008A2493" w:rsidRDefault="009601C2" w:rsidP="00950F65">
      <w:pPr>
        <w:spacing w:line="240" w:lineRule="auto"/>
        <w:ind w:left="-567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1C2" w:rsidRPr="008A2493" w:rsidRDefault="009601C2" w:rsidP="00950F65">
      <w:pPr>
        <w:spacing w:line="240" w:lineRule="auto"/>
        <w:ind w:left="-567" w:firstLine="42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A249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танция «Литературный </w:t>
      </w:r>
      <w:proofErr w:type="spellStart"/>
      <w:r w:rsidRPr="008A249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азл</w:t>
      </w:r>
      <w:proofErr w:type="spellEnd"/>
      <w:r w:rsidRPr="008A249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9601C2" w:rsidRDefault="009601C2" w:rsidP="00950F65">
      <w:pPr>
        <w:spacing w:line="240" w:lineRule="auto"/>
        <w:ind w:left="-567" w:firstLine="42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A24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еред вами литературный </w:t>
      </w:r>
      <w:proofErr w:type="spellStart"/>
      <w:r w:rsidRPr="008A24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зл</w:t>
      </w:r>
      <w:proofErr w:type="spellEnd"/>
      <w:r w:rsidRPr="008A24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ллюстрации к произведению «Тополиная рубашка». (Предварительно распечатанная иллюстрация разрезается по прямым линиям на 10 частей). Ваша задача собрать </w:t>
      </w:r>
      <w:proofErr w:type="spellStart"/>
      <w:r w:rsidRPr="008A24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зл</w:t>
      </w:r>
      <w:proofErr w:type="spellEnd"/>
      <w:r w:rsidRPr="008A24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течении пяти минут. За правильное выполнение задания – 5 жетонов.</w:t>
      </w:r>
    </w:p>
    <w:p w:rsidR="00C51E0D" w:rsidRDefault="00C51E0D" w:rsidP="00950F65">
      <w:pPr>
        <w:spacing w:line="240" w:lineRule="auto"/>
        <w:ind w:left="-567" w:firstLine="42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51E0D" w:rsidRDefault="00C51E0D" w:rsidP="00950F65">
      <w:pPr>
        <w:spacing w:line="240" w:lineRule="auto"/>
        <w:ind w:left="-567" w:firstLine="42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танция «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Изобритателей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»</w:t>
      </w:r>
    </w:p>
    <w:p w:rsidR="00C51E0D" w:rsidRDefault="00C51E0D" w:rsidP="00950F65">
      <w:pPr>
        <w:spacing w:line="240" w:lineRule="auto"/>
        <w:ind w:left="-567" w:firstLine="42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тройте по схемам самолёт.</w:t>
      </w:r>
    </w:p>
    <w:p w:rsidR="00C51E0D" w:rsidRPr="00C51E0D" w:rsidRDefault="00C51E0D" w:rsidP="00950F65">
      <w:pPr>
        <w:spacing w:line="240" w:lineRule="auto"/>
        <w:ind w:left="-567" w:firstLine="42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7748" cy="3200136"/>
            <wp:effectExtent l="19050" t="0" r="252" b="0"/>
            <wp:docPr id="1" name="Рисунок 0" descr="500px-Paper_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Paper_Airpla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748" cy="32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EA" w:rsidRDefault="00B05A66" w:rsidP="00950F65">
      <w:pPr>
        <w:spacing w:line="240" w:lineRule="auto"/>
        <w:ind w:left="-567" w:firstLine="425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- Отлично! Самолет построен согласно схемам.</w:t>
      </w:r>
    </w:p>
    <w:p w:rsidR="00B05A66" w:rsidRPr="008A2493" w:rsidRDefault="00B05A66" w:rsidP="00950F65">
      <w:pPr>
        <w:spacing w:line="240" w:lineRule="auto"/>
        <w:ind w:left="-567" w:firstLine="425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9601C2" w:rsidRPr="008A2493" w:rsidRDefault="000D6723" w:rsidP="00950F65">
      <w:pPr>
        <w:shd w:val="clear" w:color="auto" w:fill="FFFFFF"/>
        <w:spacing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9601C2" w:rsidRPr="008A2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01C2" w:rsidRPr="008A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Со всеми заданиями справились. Давайте подведем итоги.</w:t>
      </w:r>
    </w:p>
    <w:p w:rsidR="009601C2" w:rsidRPr="008A2493" w:rsidRDefault="009601C2" w:rsidP="00950F65">
      <w:pPr>
        <w:shd w:val="clear" w:color="auto" w:fill="FFFFFF"/>
        <w:spacing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дводятся итоги</w:t>
      </w:r>
      <w:r w:rsidR="009B1417" w:rsidRPr="008A24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9601C2" w:rsidRDefault="009601C2" w:rsidP="00950F65">
      <w:pPr>
        <w:shd w:val="clear" w:color="auto" w:fill="FFFFFF"/>
        <w:spacing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D6723" w:rsidRPr="008A2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Pr="008A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тересно вам было? </w:t>
      </w:r>
      <w:r w:rsidRPr="008A24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еты детей.)</w:t>
      </w:r>
      <w:r w:rsidRPr="008A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24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8A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ин Владислав Петрович – один из самых интересных и удивительных авторов в литературе. На его добрых и мудрых книгах выросло не одно поколение мальчиков и девочек. В них он учит нас таким понятиям как дружба, честь, верность. И мы всегда должны помнить о человеке, который стал настоящим командором.</w:t>
      </w:r>
    </w:p>
    <w:p w:rsidR="00B05A66" w:rsidRDefault="00B05A66" w:rsidP="00950F65">
      <w:pPr>
        <w:shd w:val="clear" w:color="auto" w:fill="FFFFFF"/>
        <w:spacing w:line="240" w:lineRule="auto"/>
        <w:ind w:left="-567" w:firstLine="42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05A66" w:rsidRDefault="00B05A66" w:rsidP="00950F65">
      <w:pPr>
        <w:shd w:val="clear" w:color="auto" w:fill="FFFFFF"/>
        <w:spacing w:line="240" w:lineRule="auto"/>
        <w:ind w:left="-567" w:firstLine="42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флексия</w:t>
      </w:r>
    </w:p>
    <w:p w:rsidR="00B05A66" w:rsidRPr="00B05A66" w:rsidRDefault="00B05A66" w:rsidP="00B05A66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-Завершилась у нас игра по станциям,  продолжите</w:t>
      </w:r>
      <w:r w:rsidRPr="00B05A6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начатые предложения:</w:t>
      </w:r>
    </w:p>
    <w:p w:rsidR="00B05A66" w:rsidRPr="00B05A66" w:rsidRDefault="00B05A66" w:rsidP="00B05A66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B05A6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- Сегодня я узнал ...</w:t>
      </w:r>
    </w:p>
    <w:p w:rsidR="00B05A66" w:rsidRPr="00B05A66" w:rsidRDefault="00B05A66" w:rsidP="00B05A66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B05A6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- Я удивился ...</w:t>
      </w:r>
    </w:p>
    <w:p w:rsidR="00B05A66" w:rsidRPr="00B05A66" w:rsidRDefault="00B05A66" w:rsidP="00B05A66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B05A6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- Теперь я умею ...</w:t>
      </w:r>
    </w:p>
    <w:p w:rsidR="004B1C73" w:rsidRPr="00B05A66" w:rsidRDefault="00B05A66" w:rsidP="00B05A66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B05A6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- Я хотел бы ...</w:t>
      </w:r>
    </w:p>
    <w:p w:rsidR="00064746" w:rsidRDefault="00064746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B05A66" w:rsidRDefault="00B05A66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2A57F2" w:rsidRDefault="002A57F2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B05A66" w:rsidRPr="008A2493" w:rsidRDefault="00B05A66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A85FC8" w:rsidRPr="008A2493" w:rsidRDefault="00950F65" w:rsidP="00950F65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D6723" w:rsidRPr="008A2493" w:rsidRDefault="000D6723" w:rsidP="00950F65">
      <w:pPr>
        <w:spacing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A85FC8" w:rsidRPr="008A2493" w:rsidRDefault="00A85FC8" w:rsidP="00950F65">
      <w:pPr>
        <w:numPr>
          <w:ilvl w:val="0"/>
          <w:numId w:val="8"/>
        </w:numPr>
        <w:spacing w:line="240" w:lineRule="auto"/>
        <w:ind w:left="-567" w:firstLine="425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>Крапивин</w:t>
      </w:r>
      <w:r w:rsidR="00BB27C9" w:rsidRPr="008A2493">
        <w:rPr>
          <w:rFonts w:ascii="Times New Roman" w:hAnsi="Times New Roman" w:cs="Times New Roman"/>
          <w:sz w:val="28"/>
          <w:szCs w:val="28"/>
        </w:rPr>
        <w:t>,</w:t>
      </w:r>
      <w:r w:rsidRPr="008A2493">
        <w:rPr>
          <w:rFonts w:ascii="Times New Roman" w:hAnsi="Times New Roman" w:cs="Times New Roman"/>
          <w:sz w:val="28"/>
          <w:szCs w:val="28"/>
        </w:rPr>
        <w:t xml:space="preserve"> В. Избранное в двух томах: т. 2 / В. Крапивин. – Москва</w:t>
      </w:r>
      <w:proofErr w:type="gramStart"/>
      <w:r w:rsidR="00BB27C9" w:rsidRPr="008A2493">
        <w:rPr>
          <w:rFonts w:ascii="Times New Roman" w:hAnsi="Times New Roman" w:cs="Times New Roman"/>
          <w:sz w:val="28"/>
          <w:szCs w:val="28"/>
        </w:rPr>
        <w:t xml:space="preserve"> </w:t>
      </w:r>
      <w:r w:rsidRPr="008A24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A2493">
        <w:rPr>
          <w:rFonts w:ascii="Times New Roman" w:hAnsi="Times New Roman" w:cs="Times New Roman"/>
          <w:sz w:val="28"/>
          <w:szCs w:val="28"/>
        </w:rPr>
        <w:t xml:space="preserve"> детская литература, 1989. – 400 с.: ил. – (Библиотечная серия). – Текст: непосредственный. </w:t>
      </w:r>
    </w:p>
    <w:p w:rsidR="00454908" w:rsidRPr="008A2493" w:rsidRDefault="00A85FC8" w:rsidP="00950F65">
      <w:pPr>
        <w:numPr>
          <w:ilvl w:val="0"/>
          <w:numId w:val="8"/>
        </w:numPr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 xml:space="preserve">Крапивин, В.П. </w:t>
      </w:r>
      <w:proofErr w:type="spellStart"/>
      <w:r w:rsidRPr="008A2493">
        <w:rPr>
          <w:rFonts w:ascii="Times New Roman" w:hAnsi="Times New Roman" w:cs="Times New Roman"/>
          <w:sz w:val="28"/>
          <w:szCs w:val="28"/>
        </w:rPr>
        <w:t>Тополята</w:t>
      </w:r>
      <w:proofErr w:type="spellEnd"/>
      <w:r w:rsidRPr="008A2493">
        <w:rPr>
          <w:rFonts w:ascii="Times New Roman" w:hAnsi="Times New Roman" w:cs="Times New Roman"/>
          <w:sz w:val="28"/>
          <w:szCs w:val="28"/>
        </w:rPr>
        <w:t xml:space="preserve">: роман / В.П. Крапивин; художник Е. </w:t>
      </w:r>
      <w:proofErr w:type="spellStart"/>
      <w:r w:rsidRPr="008A2493">
        <w:rPr>
          <w:rFonts w:ascii="Times New Roman" w:hAnsi="Times New Roman" w:cs="Times New Roman"/>
          <w:sz w:val="28"/>
          <w:szCs w:val="28"/>
        </w:rPr>
        <w:t>Стерлигова</w:t>
      </w:r>
      <w:proofErr w:type="spellEnd"/>
      <w:r w:rsidRPr="008A2493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BB27C9" w:rsidRPr="008A2493">
        <w:rPr>
          <w:rFonts w:ascii="Times New Roman" w:hAnsi="Times New Roman" w:cs="Times New Roman"/>
          <w:sz w:val="28"/>
          <w:szCs w:val="28"/>
        </w:rPr>
        <w:t xml:space="preserve"> </w:t>
      </w:r>
      <w:r w:rsidRPr="008A24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A2493">
        <w:rPr>
          <w:rFonts w:ascii="Times New Roman" w:hAnsi="Times New Roman" w:cs="Times New Roman"/>
          <w:sz w:val="28"/>
          <w:szCs w:val="28"/>
        </w:rPr>
        <w:t xml:space="preserve"> Детская литература, 2015. – 446 с.: ил. – (Школьная библиотека). – Текст: непосредственный.</w:t>
      </w:r>
    </w:p>
    <w:p w:rsidR="00A85FC8" w:rsidRPr="008A2493" w:rsidRDefault="00A85FC8" w:rsidP="00950F65">
      <w:pPr>
        <w:numPr>
          <w:ilvl w:val="0"/>
          <w:numId w:val="8"/>
        </w:numPr>
        <w:spacing w:line="24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A2493">
        <w:rPr>
          <w:rFonts w:ascii="Times New Roman" w:hAnsi="Times New Roman" w:cs="Times New Roman"/>
          <w:sz w:val="28"/>
          <w:szCs w:val="28"/>
        </w:rPr>
        <w:t>Рассказы об авторах ваших книг: справочник для учащихся средней школы: 20 век</w:t>
      </w:r>
      <w:proofErr w:type="gramStart"/>
      <w:r w:rsidRPr="008A249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A2493">
        <w:rPr>
          <w:rFonts w:ascii="Times New Roman" w:hAnsi="Times New Roman" w:cs="Times New Roman"/>
          <w:sz w:val="28"/>
          <w:szCs w:val="28"/>
        </w:rPr>
        <w:t>од редакцией М.И. Мещеряковой. – Москва</w:t>
      </w:r>
      <w:proofErr w:type="gramStart"/>
      <w:r w:rsidR="00BB27C9" w:rsidRPr="008A2493">
        <w:rPr>
          <w:rFonts w:ascii="Times New Roman" w:hAnsi="Times New Roman" w:cs="Times New Roman"/>
          <w:sz w:val="28"/>
          <w:szCs w:val="28"/>
        </w:rPr>
        <w:t xml:space="preserve"> </w:t>
      </w:r>
      <w:r w:rsidRPr="008A24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A2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493">
        <w:rPr>
          <w:rFonts w:ascii="Times New Roman" w:hAnsi="Times New Roman" w:cs="Times New Roman"/>
          <w:sz w:val="28"/>
          <w:szCs w:val="28"/>
        </w:rPr>
        <w:t>Мегатрон</w:t>
      </w:r>
      <w:proofErr w:type="spellEnd"/>
      <w:r w:rsidRPr="008A2493">
        <w:rPr>
          <w:rFonts w:ascii="Times New Roman" w:hAnsi="Times New Roman" w:cs="Times New Roman"/>
          <w:sz w:val="28"/>
          <w:szCs w:val="28"/>
        </w:rPr>
        <w:t>, 1997. – 234с. – Текст: непосредственный.</w:t>
      </w:r>
    </w:p>
    <w:p w:rsidR="002D5CFD" w:rsidRDefault="008A2493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2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DA2" w:rsidRPr="008A2493" w:rsidRDefault="00F80DA2" w:rsidP="008A24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F80DA2" w:rsidRPr="008A2493" w:rsidSect="008A249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8A2"/>
    <w:multiLevelType w:val="hybridMultilevel"/>
    <w:tmpl w:val="1430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4409"/>
    <w:multiLevelType w:val="hybridMultilevel"/>
    <w:tmpl w:val="230E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0620"/>
    <w:multiLevelType w:val="hybridMultilevel"/>
    <w:tmpl w:val="3FF0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97E"/>
    <w:multiLevelType w:val="hybridMultilevel"/>
    <w:tmpl w:val="77B2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A1C89"/>
    <w:multiLevelType w:val="hybridMultilevel"/>
    <w:tmpl w:val="FD32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326B4"/>
    <w:multiLevelType w:val="hybridMultilevel"/>
    <w:tmpl w:val="1430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30063"/>
    <w:multiLevelType w:val="hybridMultilevel"/>
    <w:tmpl w:val="A95E245A"/>
    <w:lvl w:ilvl="0" w:tplc="11F403B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A6BD0"/>
    <w:multiLevelType w:val="hybridMultilevel"/>
    <w:tmpl w:val="E0888248"/>
    <w:lvl w:ilvl="0" w:tplc="7A105D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8273F"/>
    <w:multiLevelType w:val="hybridMultilevel"/>
    <w:tmpl w:val="72048074"/>
    <w:lvl w:ilvl="0" w:tplc="F9C8369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65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6B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F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56A2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AD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E859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CC14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22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015DBB"/>
    <w:multiLevelType w:val="hybridMultilevel"/>
    <w:tmpl w:val="7DB04A5A"/>
    <w:lvl w:ilvl="0" w:tplc="B9B04C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92F"/>
    <w:rsid w:val="00004428"/>
    <w:rsid w:val="00027616"/>
    <w:rsid w:val="00031B84"/>
    <w:rsid w:val="000504E3"/>
    <w:rsid w:val="000506F6"/>
    <w:rsid w:val="0005484A"/>
    <w:rsid w:val="00060D39"/>
    <w:rsid w:val="0006369E"/>
    <w:rsid w:val="00064746"/>
    <w:rsid w:val="00070A0B"/>
    <w:rsid w:val="00072215"/>
    <w:rsid w:val="000B5F2F"/>
    <w:rsid w:val="000C0859"/>
    <w:rsid w:val="000C3AD9"/>
    <w:rsid w:val="000D6723"/>
    <w:rsid w:val="000E4601"/>
    <w:rsid w:val="00100201"/>
    <w:rsid w:val="00126499"/>
    <w:rsid w:val="001668C4"/>
    <w:rsid w:val="00172426"/>
    <w:rsid w:val="001A3300"/>
    <w:rsid w:val="001A6C91"/>
    <w:rsid w:val="001B7645"/>
    <w:rsid w:val="001D2906"/>
    <w:rsid w:val="001D4988"/>
    <w:rsid w:val="001E0762"/>
    <w:rsid w:val="001F1C5D"/>
    <w:rsid w:val="002557BD"/>
    <w:rsid w:val="00261F0F"/>
    <w:rsid w:val="00264024"/>
    <w:rsid w:val="002A57F2"/>
    <w:rsid w:val="002C1F6C"/>
    <w:rsid w:val="002C29DF"/>
    <w:rsid w:val="002D5175"/>
    <w:rsid w:val="002D5CFD"/>
    <w:rsid w:val="002F5759"/>
    <w:rsid w:val="00310D35"/>
    <w:rsid w:val="00317FEF"/>
    <w:rsid w:val="00325651"/>
    <w:rsid w:val="003333FC"/>
    <w:rsid w:val="00337DC4"/>
    <w:rsid w:val="00345AB3"/>
    <w:rsid w:val="00364955"/>
    <w:rsid w:val="00394A72"/>
    <w:rsid w:val="00397DFC"/>
    <w:rsid w:val="003C26C7"/>
    <w:rsid w:val="003C4BA7"/>
    <w:rsid w:val="003D2B6A"/>
    <w:rsid w:val="003E3A80"/>
    <w:rsid w:val="003E66D4"/>
    <w:rsid w:val="003F1634"/>
    <w:rsid w:val="003F78A1"/>
    <w:rsid w:val="00406890"/>
    <w:rsid w:val="0042092F"/>
    <w:rsid w:val="00430510"/>
    <w:rsid w:val="004316CA"/>
    <w:rsid w:val="00436A72"/>
    <w:rsid w:val="004404DD"/>
    <w:rsid w:val="00454908"/>
    <w:rsid w:val="00471F00"/>
    <w:rsid w:val="00484593"/>
    <w:rsid w:val="004B1C73"/>
    <w:rsid w:val="004E12AC"/>
    <w:rsid w:val="005045E9"/>
    <w:rsid w:val="005201E5"/>
    <w:rsid w:val="005204C8"/>
    <w:rsid w:val="00521EEA"/>
    <w:rsid w:val="00531CEA"/>
    <w:rsid w:val="0054281B"/>
    <w:rsid w:val="00546467"/>
    <w:rsid w:val="00590910"/>
    <w:rsid w:val="005B1FCB"/>
    <w:rsid w:val="005B768A"/>
    <w:rsid w:val="005C60DA"/>
    <w:rsid w:val="005F649E"/>
    <w:rsid w:val="00612E72"/>
    <w:rsid w:val="006237BE"/>
    <w:rsid w:val="00637B9E"/>
    <w:rsid w:val="00657AF9"/>
    <w:rsid w:val="006655E2"/>
    <w:rsid w:val="00684D02"/>
    <w:rsid w:val="006D5405"/>
    <w:rsid w:val="00726084"/>
    <w:rsid w:val="00726425"/>
    <w:rsid w:val="00733B34"/>
    <w:rsid w:val="00745C17"/>
    <w:rsid w:val="007569AF"/>
    <w:rsid w:val="00767791"/>
    <w:rsid w:val="00782536"/>
    <w:rsid w:val="00792B87"/>
    <w:rsid w:val="007B3EB2"/>
    <w:rsid w:val="007C198F"/>
    <w:rsid w:val="007D5616"/>
    <w:rsid w:val="007E5DA6"/>
    <w:rsid w:val="0083744D"/>
    <w:rsid w:val="00857D05"/>
    <w:rsid w:val="008710B5"/>
    <w:rsid w:val="0088596B"/>
    <w:rsid w:val="00892164"/>
    <w:rsid w:val="008976C7"/>
    <w:rsid w:val="008A2493"/>
    <w:rsid w:val="008B0C1A"/>
    <w:rsid w:val="008B3545"/>
    <w:rsid w:val="008C1499"/>
    <w:rsid w:val="008F4B62"/>
    <w:rsid w:val="00903F9B"/>
    <w:rsid w:val="0091101A"/>
    <w:rsid w:val="00927BE1"/>
    <w:rsid w:val="009334F8"/>
    <w:rsid w:val="00950F65"/>
    <w:rsid w:val="009601C2"/>
    <w:rsid w:val="00961D5F"/>
    <w:rsid w:val="0096493A"/>
    <w:rsid w:val="00970807"/>
    <w:rsid w:val="00993225"/>
    <w:rsid w:val="009A2337"/>
    <w:rsid w:val="009B1417"/>
    <w:rsid w:val="009F2025"/>
    <w:rsid w:val="009F3D59"/>
    <w:rsid w:val="009F6A39"/>
    <w:rsid w:val="00A04A4E"/>
    <w:rsid w:val="00A04ACC"/>
    <w:rsid w:val="00A115DA"/>
    <w:rsid w:val="00A27A17"/>
    <w:rsid w:val="00A448DD"/>
    <w:rsid w:val="00A74A2E"/>
    <w:rsid w:val="00A85FC8"/>
    <w:rsid w:val="00A97ED4"/>
    <w:rsid w:val="00AA7155"/>
    <w:rsid w:val="00AD281A"/>
    <w:rsid w:val="00AD4128"/>
    <w:rsid w:val="00AD5C52"/>
    <w:rsid w:val="00AE0A9A"/>
    <w:rsid w:val="00AE6D5F"/>
    <w:rsid w:val="00B05A66"/>
    <w:rsid w:val="00B27F17"/>
    <w:rsid w:val="00B86B59"/>
    <w:rsid w:val="00BA69E2"/>
    <w:rsid w:val="00BB27C9"/>
    <w:rsid w:val="00BE391E"/>
    <w:rsid w:val="00C06843"/>
    <w:rsid w:val="00C27407"/>
    <w:rsid w:val="00C51E0D"/>
    <w:rsid w:val="00C862D9"/>
    <w:rsid w:val="00CD2B07"/>
    <w:rsid w:val="00CD6525"/>
    <w:rsid w:val="00D03B53"/>
    <w:rsid w:val="00D40A3C"/>
    <w:rsid w:val="00D553FA"/>
    <w:rsid w:val="00D81D20"/>
    <w:rsid w:val="00DD06BF"/>
    <w:rsid w:val="00DE1ECD"/>
    <w:rsid w:val="00DF5853"/>
    <w:rsid w:val="00DF61DF"/>
    <w:rsid w:val="00E54A85"/>
    <w:rsid w:val="00E66049"/>
    <w:rsid w:val="00E73FD1"/>
    <w:rsid w:val="00EB579E"/>
    <w:rsid w:val="00EC2748"/>
    <w:rsid w:val="00F27809"/>
    <w:rsid w:val="00F30F17"/>
    <w:rsid w:val="00F3545D"/>
    <w:rsid w:val="00F361A7"/>
    <w:rsid w:val="00F52883"/>
    <w:rsid w:val="00F80DA2"/>
    <w:rsid w:val="00F91B90"/>
    <w:rsid w:val="00FA3834"/>
    <w:rsid w:val="00FC1FEB"/>
    <w:rsid w:val="00FC6C89"/>
    <w:rsid w:val="00FD5142"/>
    <w:rsid w:val="00FD7289"/>
    <w:rsid w:val="00FF1D78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8976C7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897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6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2B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2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045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8A92-8BD3-48D0-AF0A-0238FC34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lial1-2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57</cp:revision>
  <cp:lastPrinted>2023-09-13T07:02:00Z</cp:lastPrinted>
  <dcterms:created xsi:type="dcterms:W3CDTF">2023-09-13T00:12:00Z</dcterms:created>
  <dcterms:modified xsi:type="dcterms:W3CDTF">2025-09-22T08:51:00Z</dcterms:modified>
</cp:coreProperties>
</file>